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2BC58E6B" wp14:editId="54F5606F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B" w:rsidRPr="002B6F04" w:rsidRDefault="00300F5B" w:rsidP="00300F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300F5B" w:rsidRPr="002B6F04" w:rsidRDefault="00300F5B" w:rsidP="00300F5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8159B0" wp14:editId="515AAD32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D7BF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EB34576" wp14:editId="5E7C81B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15BD6E" id="Прямая со стрелкой 6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00F5B" w:rsidRPr="00E4242D" w:rsidRDefault="00300F5B" w:rsidP="00300F5B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0F5B" w:rsidRPr="00E4242D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5C0A" w:rsidRPr="00E4242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E4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463F2" w:rsidRPr="00E424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E4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A14E7" w:rsidRPr="00E424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E42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7C4B" w:rsidRPr="00E4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C0D" w:rsidRPr="00E4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50D70" w:rsidRPr="00E4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2C1" w:rsidRPr="00E4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3F2" w:rsidRPr="00E4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E4242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9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</w:t>
      </w:r>
      <w:r w:rsidR="007A5FE6" w:rsidRPr="00E4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392" w:rsidRPr="00E4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242D">
        <w:rPr>
          <w:rFonts w:ascii="Times New Roman" w:eastAsia="Times New Roman" w:hAnsi="Times New Roman" w:cs="Times New Roman"/>
          <w:sz w:val="28"/>
          <w:szCs w:val="28"/>
          <w:lang w:eastAsia="ru-RU"/>
        </w:rPr>
        <w:t>ПМА</w:t>
      </w:r>
    </w:p>
    <w:p w:rsidR="00300F5B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031" w:rsidRDefault="00DF6031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00F5B" w:rsidTr="00DF6031">
        <w:tc>
          <w:tcPr>
            <w:tcW w:w="8364" w:type="dxa"/>
          </w:tcPr>
          <w:p w:rsidR="00C33A02" w:rsidRDefault="00300F5B" w:rsidP="00C33A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 w:rsidR="0047583B">
              <w:rPr>
                <w:sz w:val="28"/>
                <w:szCs w:val="28"/>
                <w:lang w:eastAsia="ru-RU"/>
              </w:rPr>
              <w:t xml:space="preserve"> </w:t>
            </w:r>
            <w:r w:rsidR="00DF6031">
              <w:rPr>
                <w:sz w:val="28"/>
                <w:szCs w:val="28"/>
                <w:lang w:eastAsia="ru-RU"/>
              </w:rPr>
              <w:t xml:space="preserve">присвоении спортивных </w:t>
            </w:r>
            <w:r w:rsidR="00C33A02">
              <w:rPr>
                <w:sz w:val="28"/>
                <w:szCs w:val="28"/>
                <w:lang w:eastAsia="ru-RU"/>
              </w:rPr>
              <w:t>разрядов</w:t>
            </w:r>
          </w:p>
          <w:p w:rsidR="00DF6031" w:rsidRDefault="00C33A02" w:rsidP="00C33A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второй</w:t>
            </w:r>
            <w:r w:rsidR="00300F5B">
              <w:rPr>
                <w:sz w:val="28"/>
                <w:szCs w:val="28"/>
                <w:lang w:eastAsia="ru-RU"/>
              </w:rPr>
              <w:t xml:space="preserve"> спортивный разряд»</w:t>
            </w:r>
            <w:r w:rsidR="00300F5B" w:rsidRPr="008750E7">
              <w:rPr>
                <w:sz w:val="28"/>
                <w:szCs w:val="28"/>
                <w:lang w:eastAsia="ru-RU"/>
              </w:rPr>
              <w:t xml:space="preserve"> </w:t>
            </w:r>
          </w:p>
          <w:p w:rsidR="00300F5B" w:rsidRPr="005C3B4F" w:rsidRDefault="00DF6031" w:rsidP="00C33A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 </w:t>
            </w:r>
            <w:r w:rsidR="00C33A02">
              <w:rPr>
                <w:sz w:val="28"/>
                <w:szCs w:val="28"/>
                <w:lang w:eastAsia="ru-RU"/>
              </w:rPr>
              <w:t>«третий</w:t>
            </w:r>
            <w:r w:rsidR="00300F5B">
              <w:rPr>
                <w:sz w:val="28"/>
                <w:szCs w:val="28"/>
                <w:lang w:eastAsia="ru-RU"/>
              </w:rPr>
              <w:t xml:space="preserve"> спортивный разряд»</w:t>
            </w:r>
          </w:p>
          <w:p w:rsidR="00300F5B" w:rsidRDefault="00300F5B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 xml:space="preserve">В соответствии с </w:t>
      </w:r>
      <w:r w:rsidR="00A1238B">
        <w:rPr>
          <w:sz w:val="28"/>
          <w:szCs w:val="28"/>
          <w:lang w:eastAsia="ru-RU"/>
        </w:rPr>
        <w:t>з</w:t>
      </w:r>
      <w:r w:rsidR="001C2F84" w:rsidRPr="008750E7">
        <w:rPr>
          <w:sz w:val="28"/>
          <w:szCs w:val="28"/>
          <w:lang w:eastAsia="ru-RU"/>
        </w:rPr>
        <w:t>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DF6031">
        <w:rPr>
          <w:sz w:val="28"/>
          <w:szCs w:val="28"/>
          <w:lang w:eastAsia="ru-RU"/>
        </w:rPr>
        <w:t>.</w:t>
      </w:r>
      <w:r w:rsidR="00A43E4C">
        <w:rPr>
          <w:sz w:val="28"/>
          <w:szCs w:val="28"/>
          <w:lang w:eastAsia="ru-RU"/>
        </w:rPr>
        <w:t>07</w:t>
      </w:r>
      <w:r w:rsidR="00DF6031">
        <w:rPr>
          <w:sz w:val="28"/>
          <w:szCs w:val="28"/>
          <w:lang w:eastAsia="ru-RU"/>
        </w:rPr>
        <w:t>.</w:t>
      </w:r>
      <w:r w:rsidR="001C2F84" w:rsidRPr="008750E7">
        <w:rPr>
          <w:sz w:val="28"/>
          <w:szCs w:val="28"/>
          <w:lang w:eastAsia="ru-RU"/>
        </w:rPr>
        <w:t>2007</w:t>
      </w:r>
      <w:r w:rsidR="00383825">
        <w:rPr>
          <w:sz w:val="28"/>
          <w:szCs w:val="28"/>
          <w:lang w:eastAsia="ru-RU"/>
        </w:rPr>
        <w:t xml:space="preserve"> 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383825">
        <w:rPr>
          <w:sz w:val="28"/>
          <w:szCs w:val="28"/>
          <w:lang w:eastAsia="ru-RU"/>
        </w:rPr>
        <w:t>от 30.12.2014</w:t>
      </w:r>
      <w:r w:rsidR="001C2F84" w:rsidRPr="005C3B4F">
        <w:rPr>
          <w:sz w:val="28"/>
          <w:szCs w:val="28"/>
          <w:lang w:eastAsia="ru-RU"/>
        </w:rPr>
        <w:t xml:space="preserve">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</w:t>
      </w:r>
      <w:r w:rsidR="0099385A">
        <w:rPr>
          <w:sz w:val="28"/>
          <w:szCs w:val="28"/>
          <w:lang w:eastAsia="ru-RU"/>
        </w:rPr>
        <w:t xml:space="preserve">от 03.03.2025 </w:t>
      </w:r>
      <w:r w:rsidR="00AC0A50">
        <w:rPr>
          <w:sz w:val="28"/>
          <w:szCs w:val="28"/>
          <w:lang w:eastAsia="ru-RU"/>
        </w:rPr>
        <w:t>№</w:t>
      </w:r>
      <w:r w:rsidR="0099385A">
        <w:rPr>
          <w:sz w:val="28"/>
          <w:szCs w:val="28"/>
          <w:lang w:eastAsia="ru-RU"/>
        </w:rPr>
        <w:t xml:space="preserve"> </w:t>
      </w:r>
      <w:r w:rsidR="00AC0A50" w:rsidRPr="00AC0A50">
        <w:rPr>
          <w:sz w:val="28"/>
          <w:szCs w:val="28"/>
          <w:lang w:eastAsia="ru-RU"/>
        </w:rPr>
        <w:t>173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8322EA">
        <w:rPr>
          <w:sz w:val="28"/>
          <w:szCs w:val="28"/>
          <w:lang w:eastAsia="ru-RU"/>
        </w:rPr>
        <w:t xml:space="preserve"> </w:t>
      </w:r>
      <w:r w:rsidR="00DD1CE6">
        <w:rPr>
          <w:sz w:val="28"/>
          <w:szCs w:val="28"/>
          <w:lang w:eastAsia="ru-RU"/>
        </w:rPr>
        <w:t>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9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</w:t>
      </w:r>
      <w:r w:rsidR="00A1238B">
        <w:rPr>
          <w:sz w:val="28"/>
          <w:szCs w:val="28"/>
          <w:lang w:eastAsia="ru-RU"/>
        </w:rPr>
        <w:t>к</w:t>
      </w:r>
      <w:r w:rsidR="008229A2" w:rsidRPr="00DD1CE6">
        <w:rPr>
          <w:sz w:val="28"/>
          <w:szCs w:val="28"/>
          <w:lang w:eastAsia="ru-RU"/>
        </w:rPr>
        <w:t xml:space="preserve">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 </w:t>
      </w:r>
      <w:r w:rsidR="00026BA6">
        <w:rPr>
          <w:sz w:val="28"/>
          <w:szCs w:val="28"/>
          <w:lang w:eastAsia="ru-RU"/>
        </w:rPr>
        <w:t>от 14</w:t>
      </w:r>
      <w:r w:rsidR="009463F2">
        <w:rPr>
          <w:sz w:val="28"/>
          <w:szCs w:val="28"/>
          <w:lang w:eastAsia="ru-RU"/>
        </w:rPr>
        <w:t>.05</w:t>
      </w:r>
      <w:r w:rsidR="002A4923">
        <w:rPr>
          <w:sz w:val="28"/>
          <w:szCs w:val="28"/>
          <w:lang w:eastAsia="ru-RU"/>
        </w:rPr>
        <w:t>.</w:t>
      </w:r>
      <w:r w:rsidR="008229A2" w:rsidRPr="00197C09">
        <w:rPr>
          <w:sz w:val="28"/>
          <w:szCs w:val="28"/>
          <w:lang w:eastAsia="ru-RU"/>
        </w:rPr>
        <w:t>202</w:t>
      </w:r>
      <w:r w:rsidR="006A1414">
        <w:rPr>
          <w:sz w:val="28"/>
          <w:szCs w:val="28"/>
          <w:lang w:eastAsia="ru-RU"/>
        </w:rPr>
        <w:t>6</w:t>
      </w:r>
      <w:r w:rsidR="002A4923">
        <w:rPr>
          <w:sz w:val="28"/>
          <w:szCs w:val="28"/>
          <w:lang w:eastAsia="ru-RU"/>
        </w:rPr>
        <w:t xml:space="preserve"> </w:t>
      </w:r>
      <w:r w:rsidR="008229A2" w:rsidRPr="00197C09">
        <w:rPr>
          <w:sz w:val="28"/>
          <w:szCs w:val="28"/>
          <w:lang w:eastAsia="ru-RU"/>
        </w:rPr>
        <w:t>№</w:t>
      </w:r>
      <w:r w:rsidR="009A01EF">
        <w:rPr>
          <w:sz w:val="28"/>
          <w:szCs w:val="28"/>
          <w:lang w:eastAsia="ru-RU"/>
        </w:rPr>
        <w:t xml:space="preserve"> </w:t>
      </w:r>
      <w:r w:rsidR="00026BA6">
        <w:rPr>
          <w:sz w:val="28"/>
          <w:szCs w:val="28"/>
          <w:lang w:eastAsia="ru-RU"/>
        </w:rPr>
        <w:t>59</w:t>
      </w:r>
      <w:r w:rsidR="00DD1CE6" w:rsidRPr="00197C09">
        <w:rPr>
          <w:sz w:val="28"/>
          <w:szCs w:val="28"/>
          <w:lang w:eastAsia="ru-RU"/>
        </w:rPr>
        <w:t>,</w:t>
      </w:r>
      <w:r w:rsidR="008229A2" w:rsidRPr="00197C09">
        <w:rPr>
          <w:sz w:val="28"/>
          <w:szCs w:val="28"/>
          <w:lang w:eastAsia="ru-RU"/>
        </w:rPr>
        <w:t xml:space="preserve"> </w:t>
      </w:r>
      <w:r w:rsidR="001C2F84" w:rsidRPr="00197C09">
        <w:rPr>
          <w:sz w:val="28"/>
          <w:szCs w:val="28"/>
          <w:lang w:eastAsia="ru-RU"/>
        </w:rPr>
        <w:t>местная администрация внутригоро</w:t>
      </w:r>
      <w:r w:rsidR="001C2F84" w:rsidRPr="005C3B4F">
        <w:rPr>
          <w:sz w:val="28"/>
          <w:szCs w:val="28"/>
          <w:lang w:eastAsia="ru-RU"/>
        </w:rPr>
        <w:t xml:space="preserve">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5D3C83" w:rsidRDefault="005D3C83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8C7FB5" w:rsidRDefault="00F2400E" w:rsidP="003C5B85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3C5B85" w:rsidRDefault="00FD013F" w:rsidP="00F23E61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2 к настоящему постановлению.</w:t>
      </w:r>
    </w:p>
    <w:p w:rsidR="003C5B85" w:rsidRDefault="001C2F84" w:rsidP="007306FA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360"/>
        <w:jc w:val="both"/>
        <w:rPr>
          <w:sz w:val="28"/>
          <w:szCs w:val="28"/>
          <w:lang w:eastAsia="ru-RU"/>
        </w:rPr>
      </w:pPr>
      <w:r w:rsidRPr="003C5B85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3C5B85" w:rsidRDefault="001C2F84" w:rsidP="007306FA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360"/>
        <w:jc w:val="both"/>
        <w:rPr>
          <w:sz w:val="28"/>
          <w:szCs w:val="28"/>
          <w:lang w:eastAsia="ru-RU"/>
        </w:rPr>
      </w:pPr>
      <w:r w:rsidRPr="003C5B85">
        <w:rPr>
          <w:sz w:val="28"/>
          <w:szCs w:val="28"/>
          <w:lang w:eastAsia="ru-RU"/>
        </w:rPr>
        <w:t xml:space="preserve">Контроль за </w:t>
      </w:r>
      <w:r w:rsidR="00A1238B" w:rsidRPr="003C5B85">
        <w:rPr>
          <w:sz w:val="28"/>
          <w:szCs w:val="28"/>
          <w:lang w:eastAsia="ru-RU"/>
        </w:rPr>
        <w:t>испо</w:t>
      </w:r>
      <w:r w:rsidRPr="003C5B85">
        <w:rPr>
          <w:sz w:val="28"/>
          <w:szCs w:val="28"/>
          <w:lang w:eastAsia="ru-RU"/>
        </w:rPr>
        <w:t>лнением настоящего постановл</w:t>
      </w:r>
      <w:r w:rsidR="009A1631" w:rsidRPr="003C5B85">
        <w:rPr>
          <w:sz w:val="28"/>
          <w:szCs w:val="28"/>
          <w:lang w:eastAsia="ru-RU"/>
        </w:rPr>
        <w:t xml:space="preserve">ения возложить на </w:t>
      </w:r>
      <w:r w:rsidRPr="003C5B85">
        <w:rPr>
          <w:sz w:val="28"/>
          <w:szCs w:val="28"/>
          <w:lang w:eastAsia="ru-RU"/>
        </w:rPr>
        <w:t xml:space="preserve">заместителя Главы местной администрации </w:t>
      </w:r>
      <w:r w:rsidR="007306FA">
        <w:rPr>
          <w:sz w:val="28"/>
          <w:szCs w:val="28"/>
          <w:lang w:eastAsia="ru-RU"/>
        </w:rPr>
        <w:t xml:space="preserve">внутригородского муниципального </w:t>
      </w:r>
      <w:r w:rsidRPr="003C5B85">
        <w:rPr>
          <w:sz w:val="28"/>
          <w:szCs w:val="28"/>
          <w:lang w:eastAsia="ru-RU"/>
        </w:rPr>
        <w:t>образования города Севастополя Гагаринский муниципальный округ (</w:t>
      </w:r>
      <w:r w:rsidR="005D3C83" w:rsidRPr="003C5B85">
        <w:rPr>
          <w:sz w:val="28"/>
          <w:szCs w:val="28"/>
          <w:lang w:eastAsia="ru-RU"/>
        </w:rPr>
        <w:t xml:space="preserve">О.В. </w:t>
      </w:r>
      <w:proofErr w:type="spellStart"/>
      <w:r w:rsidR="005D3C83" w:rsidRPr="003C5B85">
        <w:rPr>
          <w:sz w:val="28"/>
          <w:szCs w:val="28"/>
          <w:lang w:eastAsia="ru-RU"/>
        </w:rPr>
        <w:t>Гомонец</w:t>
      </w:r>
      <w:proofErr w:type="spellEnd"/>
      <w:r w:rsidRPr="003C5B85">
        <w:rPr>
          <w:sz w:val="28"/>
          <w:szCs w:val="28"/>
          <w:lang w:eastAsia="ru-RU"/>
        </w:rPr>
        <w:t>).</w:t>
      </w:r>
    </w:p>
    <w:p w:rsidR="001C2F8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CA3A72" w:rsidRPr="001C1EC4" w:rsidRDefault="00CA3A72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751BC2" w:rsidRPr="00E278BC" w:rsidRDefault="00751BC2" w:rsidP="00751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751BC2" w:rsidRPr="00E278BC" w:rsidRDefault="00751BC2" w:rsidP="00751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751BC2" w:rsidRDefault="00751BC2" w:rsidP="00751BC2">
      <w:pPr>
        <w:spacing w:after="0" w:line="240" w:lineRule="auto"/>
        <w:ind w:right="-144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CE6C47" w:rsidRPr="008E01EA" w:rsidRDefault="00CE6C47" w:rsidP="00CE6C47">
      <w:pPr>
        <w:pStyle w:val="aa"/>
        <w:jc w:val="both"/>
        <w:rPr>
          <w:sz w:val="27"/>
          <w:szCs w:val="27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184" w:rsidRDefault="00A221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72" w:rsidRDefault="00CA3A72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054" w:rsidRPr="004E7E76" w:rsidRDefault="00C95054" w:rsidP="00C95054">
      <w:pPr>
        <w:overflowPunct w:val="0"/>
        <w:autoSpaceDE w:val="0"/>
        <w:autoSpaceDN w:val="0"/>
        <w:adjustRightInd w:val="0"/>
        <w:spacing w:after="0" w:line="240" w:lineRule="auto"/>
        <w:ind w:left="-127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95054" w:rsidRPr="004E7E76" w:rsidSect="000C3D18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2A243B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02B05" w:rsidRDefault="00102B05" w:rsidP="00102B0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D75EB1">
        <w:rPr>
          <w:sz w:val="28"/>
          <w:szCs w:val="28"/>
          <w:lang w:eastAsia="ru-RU"/>
        </w:rPr>
        <w:t>14</w:t>
      </w:r>
      <w:r w:rsidRPr="006B5DCC">
        <w:rPr>
          <w:sz w:val="28"/>
          <w:szCs w:val="28"/>
          <w:lang w:eastAsia="ru-RU"/>
        </w:rPr>
        <w:t xml:space="preserve">» </w:t>
      </w:r>
      <w:r w:rsidR="00751BC2">
        <w:rPr>
          <w:sz w:val="28"/>
          <w:szCs w:val="28"/>
          <w:lang w:eastAsia="ru-RU"/>
        </w:rPr>
        <w:t>мая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5005C6">
        <w:rPr>
          <w:sz w:val="28"/>
          <w:szCs w:val="28"/>
          <w:lang w:eastAsia="ru-RU"/>
        </w:rPr>
        <w:t>6</w:t>
      </w:r>
      <w:r w:rsidR="00D80E82">
        <w:rPr>
          <w:sz w:val="28"/>
          <w:szCs w:val="28"/>
          <w:lang w:eastAsia="ru-RU"/>
        </w:rPr>
        <w:t xml:space="preserve"> года №</w:t>
      </w:r>
      <w:r w:rsidR="00591F52">
        <w:rPr>
          <w:sz w:val="28"/>
          <w:szCs w:val="28"/>
          <w:lang w:eastAsia="ru-RU"/>
        </w:rPr>
        <w:t xml:space="preserve"> 39</w:t>
      </w:r>
      <w:bookmarkStart w:id="0" w:name="_GoBack"/>
      <w:bookmarkEnd w:id="0"/>
      <w:r w:rsidRPr="006B5DCC">
        <w:rPr>
          <w:sz w:val="28"/>
          <w:szCs w:val="28"/>
          <w:lang w:eastAsia="ru-RU"/>
        </w:rPr>
        <w:t>-ПМА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F93771" w:rsidRDefault="00F93771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Pr="00197C09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 w:rsidR="002A243B" w:rsidRPr="00197C09">
        <w:rPr>
          <w:sz w:val="28"/>
          <w:szCs w:val="28"/>
          <w:lang w:eastAsia="ru-RU"/>
        </w:rPr>
        <w:t>Второ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1366C7" w:rsidRPr="00780A18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1366C7" w:rsidRDefault="001366C7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410"/>
        <w:gridCol w:w="1418"/>
        <w:gridCol w:w="3118"/>
      </w:tblGrid>
      <w:tr w:rsidR="00AC0A50" w:rsidTr="00D717D3">
        <w:trPr>
          <w:trHeight w:val="732"/>
        </w:trPr>
        <w:tc>
          <w:tcPr>
            <w:tcW w:w="562" w:type="dxa"/>
            <w:hideMark/>
          </w:tcPr>
          <w:p w:rsidR="00AC0A50" w:rsidRDefault="00AC0A50" w:rsidP="00735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hideMark/>
          </w:tcPr>
          <w:p w:rsidR="00AC0A50" w:rsidRDefault="00AC0A50" w:rsidP="00735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10" w:type="dxa"/>
            <w:hideMark/>
          </w:tcPr>
          <w:p w:rsidR="00AC0A50" w:rsidRDefault="00AC0A50" w:rsidP="00735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AC0A50" w:rsidRDefault="00AC0A50" w:rsidP="00735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18" w:type="dxa"/>
            <w:hideMark/>
          </w:tcPr>
          <w:p w:rsidR="00AC0A50" w:rsidRDefault="00AC0A50" w:rsidP="00735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FA6118" w:rsidRPr="00276A31" w:rsidTr="00D717D3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FA6118" w:rsidRDefault="0045703A" w:rsidP="0073507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61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73AC8" w:rsidRDefault="00D717D3" w:rsidP="00735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бышев Матвей Вадимович</w:t>
            </w:r>
          </w:p>
        </w:tc>
        <w:tc>
          <w:tcPr>
            <w:tcW w:w="2410" w:type="dxa"/>
          </w:tcPr>
          <w:p w:rsidR="00FA6118" w:rsidRPr="00F45CA5" w:rsidRDefault="00D717D3" w:rsidP="00735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программирование</w:t>
            </w:r>
          </w:p>
        </w:tc>
        <w:tc>
          <w:tcPr>
            <w:tcW w:w="1418" w:type="dxa"/>
          </w:tcPr>
          <w:p w:rsidR="00FA6118" w:rsidRDefault="00D717D3" w:rsidP="00735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0.2006</w:t>
            </w:r>
          </w:p>
        </w:tc>
        <w:tc>
          <w:tcPr>
            <w:tcW w:w="3118" w:type="dxa"/>
          </w:tcPr>
          <w:p w:rsidR="00AD5E67" w:rsidRDefault="00AD5E67" w:rsidP="00735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471" w:rsidRPr="00276A31" w:rsidTr="00D717D3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4F7471" w:rsidRDefault="0045703A" w:rsidP="0073507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F74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F7471" w:rsidRDefault="00D717D3" w:rsidP="00735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ьцов Артём Васильевич</w:t>
            </w:r>
          </w:p>
        </w:tc>
        <w:tc>
          <w:tcPr>
            <w:tcW w:w="2410" w:type="dxa"/>
          </w:tcPr>
          <w:p w:rsidR="004F7471" w:rsidRDefault="00D717D3" w:rsidP="00735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программирование</w:t>
            </w:r>
          </w:p>
        </w:tc>
        <w:tc>
          <w:tcPr>
            <w:tcW w:w="1418" w:type="dxa"/>
          </w:tcPr>
          <w:p w:rsidR="004F7471" w:rsidRDefault="00D717D3" w:rsidP="00735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.2006</w:t>
            </w:r>
          </w:p>
        </w:tc>
        <w:tc>
          <w:tcPr>
            <w:tcW w:w="3118" w:type="dxa"/>
          </w:tcPr>
          <w:p w:rsidR="004F7471" w:rsidRDefault="004F7471" w:rsidP="00735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32BFE" w:rsidRDefault="00D32BFE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D32BFE" w:rsidRDefault="00D32BFE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751BC2" w:rsidRPr="00E278BC" w:rsidRDefault="00751BC2" w:rsidP="00751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751BC2" w:rsidRPr="00E278BC" w:rsidRDefault="00751BC2" w:rsidP="00751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751BC2" w:rsidRDefault="00751BC2" w:rsidP="00751BC2">
      <w:pPr>
        <w:spacing w:after="0" w:line="240" w:lineRule="auto"/>
        <w:ind w:right="-144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4F7471" w:rsidRPr="008E01EA" w:rsidRDefault="004F7471" w:rsidP="004F7471">
      <w:pPr>
        <w:pStyle w:val="aa"/>
        <w:jc w:val="both"/>
        <w:rPr>
          <w:sz w:val="27"/>
          <w:szCs w:val="27"/>
        </w:rPr>
      </w:pPr>
    </w:p>
    <w:p w:rsidR="001366C7" w:rsidRDefault="001366C7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2A243B" w:rsidRDefault="002A243B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D75EB1" w:rsidRDefault="00D75EB1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D75EB1" w:rsidRDefault="00D75EB1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D75EB1" w:rsidRDefault="00D75EB1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D75EB1" w:rsidRDefault="00D75EB1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D75EB1" w:rsidRDefault="00D75EB1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D75EB1" w:rsidRDefault="00D75EB1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D75EB1" w:rsidRDefault="00D75EB1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D75EB1" w:rsidRDefault="00D75EB1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D75EB1" w:rsidRDefault="00D75EB1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D75EB1" w:rsidRDefault="00D75EB1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D75EB1" w:rsidRDefault="00D75EB1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D75EB1" w:rsidRDefault="00D75EB1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D75EB1" w:rsidRDefault="00D75EB1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D75EB1" w:rsidRDefault="00D75EB1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D75EB1" w:rsidRDefault="00D75EB1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D75EB1" w:rsidRDefault="00D75EB1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2 к постановлению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D75EB1">
        <w:rPr>
          <w:sz w:val="28"/>
          <w:szCs w:val="28"/>
          <w:lang w:eastAsia="ru-RU"/>
        </w:rPr>
        <w:t>14</w:t>
      </w:r>
      <w:r w:rsidRPr="006B5DCC">
        <w:rPr>
          <w:sz w:val="28"/>
          <w:szCs w:val="28"/>
          <w:lang w:eastAsia="ru-RU"/>
        </w:rPr>
        <w:t xml:space="preserve">» </w:t>
      </w:r>
      <w:r w:rsidR="00751BC2">
        <w:rPr>
          <w:sz w:val="28"/>
          <w:szCs w:val="28"/>
          <w:lang w:eastAsia="ru-RU"/>
        </w:rPr>
        <w:t>мая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D32BFE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года №</w:t>
      </w:r>
      <w:r w:rsidR="00591F52">
        <w:rPr>
          <w:sz w:val="28"/>
          <w:szCs w:val="28"/>
          <w:lang w:eastAsia="ru-RU"/>
        </w:rPr>
        <w:t xml:space="preserve"> 39</w:t>
      </w:r>
      <w:r w:rsidRPr="006B5DCC">
        <w:rPr>
          <w:sz w:val="28"/>
          <w:szCs w:val="28"/>
          <w:lang w:eastAsia="ru-RU"/>
        </w:rPr>
        <w:t>-ПМА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F93771" w:rsidRDefault="00F93771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386204" w:rsidRPr="00197C09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Трети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386204" w:rsidRPr="00780A18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410"/>
        <w:gridCol w:w="1418"/>
        <w:gridCol w:w="3118"/>
      </w:tblGrid>
      <w:tr w:rsidR="00386204" w:rsidTr="0019247A">
        <w:trPr>
          <w:trHeight w:val="732"/>
        </w:trPr>
        <w:tc>
          <w:tcPr>
            <w:tcW w:w="562" w:type="dxa"/>
            <w:hideMark/>
          </w:tcPr>
          <w:p w:rsidR="00386204" w:rsidRDefault="00386204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hideMark/>
          </w:tcPr>
          <w:p w:rsidR="00386204" w:rsidRDefault="00386204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10" w:type="dxa"/>
            <w:hideMark/>
          </w:tcPr>
          <w:p w:rsidR="00386204" w:rsidRDefault="00386204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386204" w:rsidRDefault="00386204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18" w:type="dxa"/>
            <w:hideMark/>
          </w:tcPr>
          <w:p w:rsidR="00386204" w:rsidRDefault="00386204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E27665" w:rsidRPr="00276A31" w:rsidTr="0019247A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E27665" w:rsidRPr="00697303" w:rsidRDefault="00E27665" w:rsidP="004F74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E290F" w:rsidRPr="00D05CE2" w:rsidRDefault="0019247A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имов Денис Максимович</w:t>
            </w:r>
          </w:p>
        </w:tc>
        <w:tc>
          <w:tcPr>
            <w:tcW w:w="2410" w:type="dxa"/>
          </w:tcPr>
          <w:p w:rsidR="00E27665" w:rsidRDefault="0019247A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программирование</w:t>
            </w:r>
          </w:p>
        </w:tc>
        <w:tc>
          <w:tcPr>
            <w:tcW w:w="1418" w:type="dxa"/>
          </w:tcPr>
          <w:p w:rsidR="00E27665" w:rsidRPr="00F45CA5" w:rsidRDefault="0019247A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.2006</w:t>
            </w:r>
          </w:p>
        </w:tc>
        <w:tc>
          <w:tcPr>
            <w:tcW w:w="3118" w:type="dxa"/>
          </w:tcPr>
          <w:p w:rsidR="00B271C4" w:rsidRPr="00F45CA5" w:rsidRDefault="00B271C4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86204" w:rsidRDefault="00386204" w:rsidP="004F7471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4678"/>
        <w:jc w:val="both"/>
        <w:rPr>
          <w:sz w:val="28"/>
          <w:szCs w:val="28"/>
          <w:lang w:eastAsia="ru-RU"/>
        </w:rPr>
      </w:pPr>
    </w:p>
    <w:p w:rsidR="004F7471" w:rsidRDefault="004F7471" w:rsidP="00F14A67">
      <w:pPr>
        <w:overflowPunct w:val="0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51BC2" w:rsidRPr="00E278BC" w:rsidRDefault="00751BC2" w:rsidP="00751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751BC2" w:rsidRPr="00E278BC" w:rsidRDefault="00751BC2" w:rsidP="00751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751BC2" w:rsidRDefault="00751BC2" w:rsidP="00751BC2">
      <w:pPr>
        <w:spacing w:after="0" w:line="240" w:lineRule="auto"/>
        <w:ind w:right="-144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F14A67" w:rsidRPr="008E01EA" w:rsidRDefault="00F14A67" w:rsidP="00F14A67">
      <w:pPr>
        <w:pStyle w:val="aa"/>
        <w:jc w:val="both"/>
        <w:rPr>
          <w:sz w:val="27"/>
          <w:szCs w:val="27"/>
        </w:rPr>
      </w:pPr>
    </w:p>
    <w:p w:rsidR="003C1643" w:rsidRDefault="003C1643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sectPr w:rsidR="003C1643" w:rsidSect="001F411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AE6" w:rsidRDefault="00201AE6">
      <w:pPr>
        <w:spacing w:after="0" w:line="240" w:lineRule="auto"/>
      </w:pPr>
      <w:r>
        <w:separator/>
      </w:r>
    </w:p>
  </w:endnote>
  <w:endnote w:type="continuationSeparator" w:id="0">
    <w:p w:rsidR="00201AE6" w:rsidRDefault="0020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AE6" w:rsidRDefault="00201AE6">
      <w:pPr>
        <w:spacing w:after="0" w:line="240" w:lineRule="auto"/>
      </w:pPr>
      <w:r>
        <w:separator/>
      </w:r>
    </w:p>
  </w:footnote>
  <w:footnote w:type="continuationSeparator" w:id="0">
    <w:p w:rsidR="00201AE6" w:rsidRDefault="00201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176" w:rsidRDefault="00201AE6">
    <w:pPr>
      <w:pStyle w:val="a8"/>
      <w:jc w:val="center"/>
    </w:pPr>
  </w:p>
  <w:p w:rsidR="000C3D18" w:rsidRDefault="00201AE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18" w:rsidRDefault="00201AE6">
    <w:pPr>
      <w:pStyle w:val="a8"/>
      <w:jc w:val="center"/>
    </w:pPr>
  </w:p>
  <w:p w:rsidR="000C3D18" w:rsidRDefault="00201AE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86BA20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072D4"/>
    <w:rsid w:val="00010455"/>
    <w:rsid w:val="00026BA6"/>
    <w:rsid w:val="00035414"/>
    <w:rsid w:val="000372AD"/>
    <w:rsid w:val="000418DB"/>
    <w:rsid w:val="000429DD"/>
    <w:rsid w:val="000475AA"/>
    <w:rsid w:val="000506C2"/>
    <w:rsid w:val="00053F5A"/>
    <w:rsid w:val="00060947"/>
    <w:rsid w:val="000615B7"/>
    <w:rsid w:val="00061CFE"/>
    <w:rsid w:val="00062DA5"/>
    <w:rsid w:val="000647FC"/>
    <w:rsid w:val="00066D6F"/>
    <w:rsid w:val="00067846"/>
    <w:rsid w:val="00067944"/>
    <w:rsid w:val="00072C37"/>
    <w:rsid w:val="00077277"/>
    <w:rsid w:val="0008182C"/>
    <w:rsid w:val="00084097"/>
    <w:rsid w:val="00084CE7"/>
    <w:rsid w:val="0008510F"/>
    <w:rsid w:val="00091D08"/>
    <w:rsid w:val="0009238A"/>
    <w:rsid w:val="00093285"/>
    <w:rsid w:val="000939FA"/>
    <w:rsid w:val="000975CA"/>
    <w:rsid w:val="000A0F5D"/>
    <w:rsid w:val="000B501B"/>
    <w:rsid w:val="000B5AB4"/>
    <w:rsid w:val="000C0ECB"/>
    <w:rsid w:val="000D00D1"/>
    <w:rsid w:val="000D04F9"/>
    <w:rsid w:val="000D1ADD"/>
    <w:rsid w:val="000D5C95"/>
    <w:rsid w:val="000D5D7A"/>
    <w:rsid w:val="000D79D8"/>
    <w:rsid w:val="000E51B6"/>
    <w:rsid w:val="000F1544"/>
    <w:rsid w:val="000F26FE"/>
    <w:rsid w:val="000F523E"/>
    <w:rsid w:val="000F5A58"/>
    <w:rsid w:val="000F677B"/>
    <w:rsid w:val="00102B05"/>
    <w:rsid w:val="0011316C"/>
    <w:rsid w:val="0011551A"/>
    <w:rsid w:val="001166A4"/>
    <w:rsid w:val="00123E40"/>
    <w:rsid w:val="001253FA"/>
    <w:rsid w:val="001259C4"/>
    <w:rsid w:val="001366C7"/>
    <w:rsid w:val="00137B3C"/>
    <w:rsid w:val="00150D70"/>
    <w:rsid w:val="00164495"/>
    <w:rsid w:val="00171E2C"/>
    <w:rsid w:val="001723B3"/>
    <w:rsid w:val="001738FB"/>
    <w:rsid w:val="0017406D"/>
    <w:rsid w:val="00180BB0"/>
    <w:rsid w:val="00184A40"/>
    <w:rsid w:val="0019083D"/>
    <w:rsid w:val="00190FE7"/>
    <w:rsid w:val="0019247A"/>
    <w:rsid w:val="00196AB5"/>
    <w:rsid w:val="00197C09"/>
    <w:rsid w:val="001A06F8"/>
    <w:rsid w:val="001A740E"/>
    <w:rsid w:val="001A77AC"/>
    <w:rsid w:val="001A7CA9"/>
    <w:rsid w:val="001B00DE"/>
    <w:rsid w:val="001B1482"/>
    <w:rsid w:val="001B4375"/>
    <w:rsid w:val="001B781A"/>
    <w:rsid w:val="001C2EBD"/>
    <w:rsid w:val="001C2F84"/>
    <w:rsid w:val="001C34A7"/>
    <w:rsid w:val="001C3EE3"/>
    <w:rsid w:val="001C76B0"/>
    <w:rsid w:val="001D27B5"/>
    <w:rsid w:val="001E13D0"/>
    <w:rsid w:val="001F411B"/>
    <w:rsid w:val="001F7CD5"/>
    <w:rsid w:val="00201AE6"/>
    <w:rsid w:val="0020360D"/>
    <w:rsid w:val="00203A9B"/>
    <w:rsid w:val="0021299B"/>
    <w:rsid w:val="00214981"/>
    <w:rsid w:val="002221CA"/>
    <w:rsid w:val="00232EA6"/>
    <w:rsid w:val="002346C3"/>
    <w:rsid w:val="0023533A"/>
    <w:rsid w:val="0024001C"/>
    <w:rsid w:val="00244260"/>
    <w:rsid w:val="002463B6"/>
    <w:rsid w:val="002508D2"/>
    <w:rsid w:val="00251807"/>
    <w:rsid w:val="0025236B"/>
    <w:rsid w:val="002603EF"/>
    <w:rsid w:val="00261DB6"/>
    <w:rsid w:val="0026484F"/>
    <w:rsid w:val="00264E12"/>
    <w:rsid w:val="00265307"/>
    <w:rsid w:val="00272491"/>
    <w:rsid w:val="002747AB"/>
    <w:rsid w:val="00274E2B"/>
    <w:rsid w:val="00275D41"/>
    <w:rsid w:val="00277309"/>
    <w:rsid w:val="00280835"/>
    <w:rsid w:val="002843F5"/>
    <w:rsid w:val="00284E1D"/>
    <w:rsid w:val="00285A34"/>
    <w:rsid w:val="002866DA"/>
    <w:rsid w:val="00292782"/>
    <w:rsid w:val="002933F8"/>
    <w:rsid w:val="00293EF1"/>
    <w:rsid w:val="00296317"/>
    <w:rsid w:val="002A243B"/>
    <w:rsid w:val="002A4923"/>
    <w:rsid w:val="002B3CD9"/>
    <w:rsid w:val="002C337C"/>
    <w:rsid w:val="002D06AD"/>
    <w:rsid w:val="002D1AD8"/>
    <w:rsid w:val="002D24D9"/>
    <w:rsid w:val="002D2F56"/>
    <w:rsid w:val="002D49A7"/>
    <w:rsid w:val="002E5BF0"/>
    <w:rsid w:val="002E7CA6"/>
    <w:rsid w:val="002E7D99"/>
    <w:rsid w:val="002F0B6D"/>
    <w:rsid w:val="002F431D"/>
    <w:rsid w:val="00300F5B"/>
    <w:rsid w:val="00302AAE"/>
    <w:rsid w:val="00304D60"/>
    <w:rsid w:val="00305C3D"/>
    <w:rsid w:val="00307FD0"/>
    <w:rsid w:val="00310368"/>
    <w:rsid w:val="003228D6"/>
    <w:rsid w:val="00332263"/>
    <w:rsid w:val="0034114C"/>
    <w:rsid w:val="0034583C"/>
    <w:rsid w:val="00350C94"/>
    <w:rsid w:val="00352C4F"/>
    <w:rsid w:val="003669A6"/>
    <w:rsid w:val="003701BB"/>
    <w:rsid w:val="00371B0C"/>
    <w:rsid w:val="003727D0"/>
    <w:rsid w:val="00373AC8"/>
    <w:rsid w:val="003830A2"/>
    <w:rsid w:val="00383825"/>
    <w:rsid w:val="0038572D"/>
    <w:rsid w:val="00386204"/>
    <w:rsid w:val="00386408"/>
    <w:rsid w:val="00391968"/>
    <w:rsid w:val="003928CA"/>
    <w:rsid w:val="003961BD"/>
    <w:rsid w:val="003A2C50"/>
    <w:rsid w:val="003B1F33"/>
    <w:rsid w:val="003B2677"/>
    <w:rsid w:val="003C0D0E"/>
    <w:rsid w:val="003C1643"/>
    <w:rsid w:val="003C18C6"/>
    <w:rsid w:val="003C5B85"/>
    <w:rsid w:val="003C6C09"/>
    <w:rsid w:val="003C6DAE"/>
    <w:rsid w:val="003D3E0F"/>
    <w:rsid w:val="003D4237"/>
    <w:rsid w:val="003D7D1D"/>
    <w:rsid w:val="003E2055"/>
    <w:rsid w:val="003F1B05"/>
    <w:rsid w:val="003F55F5"/>
    <w:rsid w:val="003F6E74"/>
    <w:rsid w:val="003F75D8"/>
    <w:rsid w:val="003F7ECE"/>
    <w:rsid w:val="00401B3D"/>
    <w:rsid w:val="004053C9"/>
    <w:rsid w:val="00411B82"/>
    <w:rsid w:val="00412FB0"/>
    <w:rsid w:val="00421BEF"/>
    <w:rsid w:val="00423DF4"/>
    <w:rsid w:val="00424EDC"/>
    <w:rsid w:val="0043516F"/>
    <w:rsid w:val="00436175"/>
    <w:rsid w:val="00436CD0"/>
    <w:rsid w:val="00442FB3"/>
    <w:rsid w:val="00450689"/>
    <w:rsid w:val="00455C28"/>
    <w:rsid w:val="00455FAB"/>
    <w:rsid w:val="0045703A"/>
    <w:rsid w:val="004606A5"/>
    <w:rsid w:val="00460BAF"/>
    <w:rsid w:val="00460FD4"/>
    <w:rsid w:val="00463D69"/>
    <w:rsid w:val="0047583B"/>
    <w:rsid w:val="00477C24"/>
    <w:rsid w:val="00484E43"/>
    <w:rsid w:val="0048746A"/>
    <w:rsid w:val="00491083"/>
    <w:rsid w:val="00491FCA"/>
    <w:rsid w:val="004A07E9"/>
    <w:rsid w:val="004A6A03"/>
    <w:rsid w:val="004B11BF"/>
    <w:rsid w:val="004B27FA"/>
    <w:rsid w:val="004C711E"/>
    <w:rsid w:val="004D106B"/>
    <w:rsid w:val="004D6056"/>
    <w:rsid w:val="004E22A9"/>
    <w:rsid w:val="004E290F"/>
    <w:rsid w:val="004E2F8F"/>
    <w:rsid w:val="004F18B0"/>
    <w:rsid w:val="004F3C7E"/>
    <w:rsid w:val="004F457D"/>
    <w:rsid w:val="004F57E8"/>
    <w:rsid w:val="004F7471"/>
    <w:rsid w:val="005005C6"/>
    <w:rsid w:val="0050490A"/>
    <w:rsid w:val="0050497E"/>
    <w:rsid w:val="00505CE1"/>
    <w:rsid w:val="0051032D"/>
    <w:rsid w:val="005160AF"/>
    <w:rsid w:val="005252D3"/>
    <w:rsid w:val="005342BA"/>
    <w:rsid w:val="00535CE4"/>
    <w:rsid w:val="00536794"/>
    <w:rsid w:val="0054355B"/>
    <w:rsid w:val="00554D53"/>
    <w:rsid w:val="00555552"/>
    <w:rsid w:val="005568D5"/>
    <w:rsid w:val="0056390B"/>
    <w:rsid w:val="00564F88"/>
    <w:rsid w:val="00575C2E"/>
    <w:rsid w:val="00581365"/>
    <w:rsid w:val="00582847"/>
    <w:rsid w:val="00591F52"/>
    <w:rsid w:val="00593BC9"/>
    <w:rsid w:val="005A14E7"/>
    <w:rsid w:val="005A1785"/>
    <w:rsid w:val="005A5214"/>
    <w:rsid w:val="005A7F21"/>
    <w:rsid w:val="005B68A2"/>
    <w:rsid w:val="005B6AE8"/>
    <w:rsid w:val="005C2DC8"/>
    <w:rsid w:val="005D3C83"/>
    <w:rsid w:val="005D5D69"/>
    <w:rsid w:val="005D67C2"/>
    <w:rsid w:val="005D7F52"/>
    <w:rsid w:val="005E6595"/>
    <w:rsid w:val="005F24EE"/>
    <w:rsid w:val="005F5A82"/>
    <w:rsid w:val="006019BB"/>
    <w:rsid w:val="00601B70"/>
    <w:rsid w:val="0061139F"/>
    <w:rsid w:val="00612885"/>
    <w:rsid w:val="0061295A"/>
    <w:rsid w:val="0061324D"/>
    <w:rsid w:val="006140CF"/>
    <w:rsid w:val="00614F96"/>
    <w:rsid w:val="00622676"/>
    <w:rsid w:val="00630E0F"/>
    <w:rsid w:val="006319CC"/>
    <w:rsid w:val="00633FBB"/>
    <w:rsid w:val="0063419C"/>
    <w:rsid w:val="00636A61"/>
    <w:rsid w:val="006372BA"/>
    <w:rsid w:val="006411E0"/>
    <w:rsid w:val="00646212"/>
    <w:rsid w:val="006478D8"/>
    <w:rsid w:val="00653263"/>
    <w:rsid w:val="00656C12"/>
    <w:rsid w:val="006625EE"/>
    <w:rsid w:val="00663930"/>
    <w:rsid w:val="00674802"/>
    <w:rsid w:val="00677C4B"/>
    <w:rsid w:val="00681370"/>
    <w:rsid w:val="00691613"/>
    <w:rsid w:val="00693623"/>
    <w:rsid w:val="00697303"/>
    <w:rsid w:val="006A1414"/>
    <w:rsid w:val="006A3D8D"/>
    <w:rsid w:val="006A4B51"/>
    <w:rsid w:val="006B5DCC"/>
    <w:rsid w:val="006C13BA"/>
    <w:rsid w:val="006C1DD9"/>
    <w:rsid w:val="006D454B"/>
    <w:rsid w:val="006D6972"/>
    <w:rsid w:val="006E686A"/>
    <w:rsid w:val="006E7B2A"/>
    <w:rsid w:val="006F02C5"/>
    <w:rsid w:val="006F0C96"/>
    <w:rsid w:val="006F770C"/>
    <w:rsid w:val="00700CDE"/>
    <w:rsid w:val="00703555"/>
    <w:rsid w:val="0071037D"/>
    <w:rsid w:val="00710955"/>
    <w:rsid w:val="00723DD0"/>
    <w:rsid w:val="0072496B"/>
    <w:rsid w:val="00726AB7"/>
    <w:rsid w:val="007306FA"/>
    <w:rsid w:val="007318FD"/>
    <w:rsid w:val="00732650"/>
    <w:rsid w:val="00735070"/>
    <w:rsid w:val="007367EB"/>
    <w:rsid w:val="00742C12"/>
    <w:rsid w:val="007436AD"/>
    <w:rsid w:val="00751BC2"/>
    <w:rsid w:val="007549E2"/>
    <w:rsid w:val="0075717F"/>
    <w:rsid w:val="007603F0"/>
    <w:rsid w:val="007606EF"/>
    <w:rsid w:val="0076110F"/>
    <w:rsid w:val="007618E5"/>
    <w:rsid w:val="00762951"/>
    <w:rsid w:val="00766022"/>
    <w:rsid w:val="0077223A"/>
    <w:rsid w:val="0078055C"/>
    <w:rsid w:val="00780672"/>
    <w:rsid w:val="00780A18"/>
    <w:rsid w:val="00791392"/>
    <w:rsid w:val="00791B25"/>
    <w:rsid w:val="00795F12"/>
    <w:rsid w:val="007A238B"/>
    <w:rsid w:val="007A2F61"/>
    <w:rsid w:val="007A5FE6"/>
    <w:rsid w:val="007B4B3F"/>
    <w:rsid w:val="007B601C"/>
    <w:rsid w:val="007C30F9"/>
    <w:rsid w:val="007D06D3"/>
    <w:rsid w:val="007D47E5"/>
    <w:rsid w:val="007D4C22"/>
    <w:rsid w:val="007E0D20"/>
    <w:rsid w:val="007E3FF2"/>
    <w:rsid w:val="007E40EB"/>
    <w:rsid w:val="007E50EA"/>
    <w:rsid w:val="007F3575"/>
    <w:rsid w:val="007F3ECE"/>
    <w:rsid w:val="007F6550"/>
    <w:rsid w:val="00816DA7"/>
    <w:rsid w:val="00820CBD"/>
    <w:rsid w:val="00821B6F"/>
    <w:rsid w:val="008229A2"/>
    <w:rsid w:val="0082758E"/>
    <w:rsid w:val="00830457"/>
    <w:rsid w:val="00831540"/>
    <w:rsid w:val="008322EA"/>
    <w:rsid w:val="00837F10"/>
    <w:rsid w:val="008440BE"/>
    <w:rsid w:val="00844CE4"/>
    <w:rsid w:val="00853856"/>
    <w:rsid w:val="00857748"/>
    <w:rsid w:val="008622A6"/>
    <w:rsid w:val="00885C8A"/>
    <w:rsid w:val="008A7CA3"/>
    <w:rsid w:val="008C378F"/>
    <w:rsid w:val="008C5A35"/>
    <w:rsid w:val="008C7FB5"/>
    <w:rsid w:val="008D1F68"/>
    <w:rsid w:val="008D3166"/>
    <w:rsid w:val="008D5889"/>
    <w:rsid w:val="008D7BF2"/>
    <w:rsid w:val="00900BBE"/>
    <w:rsid w:val="009026C2"/>
    <w:rsid w:val="00905F35"/>
    <w:rsid w:val="009117F9"/>
    <w:rsid w:val="009142F6"/>
    <w:rsid w:val="00922701"/>
    <w:rsid w:val="00925CAB"/>
    <w:rsid w:val="00926992"/>
    <w:rsid w:val="00931194"/>
    <w:rsid w:val="009333EF"/>
    <w:rsid w:val="00934F46"/>
    <w:rsid w:val="00935BF9"/>
    <w:rsid w:val="00937908"/>
    <w:rsid w:val="00943591"/>
    <w:rsid w:val="009463F2"/>
    <w:rsid w:val="00946A35"/>
    <w:rsid w:val="00951B46"/>
    <w:rsid w:val="00956F4F"/>
    <w:rsid w:val="00960435"/>
    <w:rsid w:val="009629DE"/>
    <w:rsid w:val="00963D3A"/>
    <w:rsid w:val="009642D5"/>
    <w:rsid w:val="009654F0"/>
    <w:rsid w:val="009724F5"/>
    <w:rsid w:val="0097541E"/>
    <w:rsid w:val="00985546"/>
    <w:rsid w:val="00986585"/>
    <w:rsid w:val="009908B4"/>
    <w:rsid w:val="0099385A"/>
    <w:rsid w:val="00994448"/>
    <w:rsid w:val="00994D83"/>
    <w:rsid w:val="0099591F"/>
    <w:rsid w:val="009A01EF"/>
    <w:rsid w:val="009A1631"/>
    <w:rsid w:val="009A6762"/>
    <w:rsid w:val="009B3208"/>
    <w:rsid w:val="009B5157"/>
    <w:rsid w:val="009B7E8E"/>
    <w:rsid w:val="009C3F85"/>
    <w:rsid w:val="009C6B46"/>
    <w:rsid w:val="009D02F2"/>
    <w:rsid w:val="009D210A"/>
    <w:rsid w:val="009D51FE"/>
    <w:rsid w:val="009D58ED"/>
    <w:rsid w:val="009D6547"/>
    <w:rsid w:val="009E120F"/>
    <w:rsid w:val="009E34AC"/>
    <w:rsid w:val="009E3A3C"/>
    <w:rsid w:val="009F01E3"/>
    <w:rsid w:val="009F46BF"/>
    <w:rsid w:val="00A0435B"/>
    <w:rsid w:val="00A071DA"/>
    <w:rsid w:val="00A11ADA"/>
    <w:rsid w:val="00A1238B"/>
    <w:rsid w:val="00A22184"/>
    <w:rsid w:val="00A22C54"/>
    <w:rsid w:val="00A239D9"/>
    <w:rsid w:val="00A23CF8"/>
    <w:rsid w:val="00A344B6"/>
    <w:rsid w:val="00A37C61"/>
    <w:rsid w:val="00A41490"/>
    <w:rsid w:val="00A41B76"/>
    <w:rsid w:val="00A422C1"/>
    <w:rsid w:val="00A43E4C"/>
    <w:rsid w:val="00A6033A"/>
    <w:rsid w:val="00A61C9C"/>
    <w:rsid w:val="00A65DAD"/>
    <w:rsid w:val="00A735C5"/>
    <w:rsid w:val="00A92264"/>
    <w:rsid w:val="00A92931"/>
    <w:rsid w:val="00A942E2"/>
    <w:rsid w:val="00A95B1C"/>
    <w:rsid w:val="00A972D2"/>
    <w:rsid w:val="00AA5F2B"/>
    <w:rsid w:val="00AA739C"/>
    <w:rsid w:val="00AB36F1"/>
    <w:rsid w:val="00AB7B4D"/>
    <w:rsid w:val="00AC0A50"/>
    <w:rsid w:val="00AC1DBD"/>
    <w:rsid w:val="00AC2DA2"/>
    <w:rsid w:val="00AD0735"/>
    <w:rsid w:val="00AD1350"/>
    <w:rsid w:val="00AD306E"/>
    <w:rsid w:val="00AD5E67"/>
    <w:rsid w:val="00AD6B31"/>
    <w:rsid w:val="00AD72E5"/>
    <w:rsid w:val="00AE18E1"/>
    <w:rsid w:val="00AE597B"/>
    <w:rsid w:val="00AE5C31"/>
    <w:rsid w:val="00AF19C6"/>
    <w:rsid w:val="00AF31C0"/>
    <w:rsid w:val="00AF34B4"/>
    <w:rsid w:val="00AF7504"/>
    <w:rsid w:val="00B01274"/>
    <w:rsid w:val="00B04520"/>
    <w:rsid w:val="00B16096"/>
    <w:rsid w:val="00B16B75"/>
    <w:rsid w:val="00B1744E"/>
    <w:rsid w:val="00B22895"/>
    <w:rsid w:val="00B271C4"/>
    <w:rsid w:val="00B34A1F"/>
    <w:rsid w:val="00B363F7"/>
    <w:rsid w:val="00B4102E"/>
    <w:rsid w:val="00B42FF5"/>
    <w:rsid w:val="00B5193D"/>
    <w:rsid w:val="00B51E73"/>
    <w:rsid w:val="00B538F8"/>
    <w:rsid w:val="00B547DC"/>
    <w:rsid w:val="00B62B3A"/>
    <w:rsid w:val="00B62EBE"/>
    <w:rsid w:val="00B647E8"/>
    <w:rsid w:val="00B648E8"/>
    <w:rsid w:val="00B70A0F"/>
    <w:rsid w:val="00B723D7"/>
    <w:rsid w:val="00B752AC"/>
    <w:rsid w:val="00B80DA8"/>
    <w:rsid w:val="00B818A8"/>
    <w:rsid w:val="00B832FE"/>
    <w:rsid w:val="00B85AFD"/>
    <w:rsid w:val="00B90F67"/>
    <w:rsid w:val="00B93ADC"/>
    <w:rsid w:val="00BA28F7"/>
    <w:rsid w:val="00BA3E54"/>
    <w:rsid w:val="00BA3F9B"/>
    <w:rsid w:val="00BA7404"/>
    <w:rsid w:val="00BB0ACA"/>
    <w:rsid w:val="00BB1028"/>
    <w:rsid w:val="00BB363F"/>
    <w:rsid w:val="00BB3DDC"/>
    <w:rsid w:val="00BB4776"/>
    <w:rsid w:val="00BC124C"/>
    <w:rsid w:val="00BC2F12"/>
    <w:rsid w:val="00BC6C86"/>
    <w:rsid w:val="00BD7A9C"/>
    <w:rsid w:val="00BE3799"/>
    <w:rsid w:val="00BE6F85"/>
    <w:rsid w:val="00BF1622"/>
    <w:rsid w:val="00C04F65"/>
    <w:rsid w:val="00C10101"/>
    <w:rsid w:val="00C10F23"/>
    <w:rsid w:val="00C1289D"/>
    <w:rsid w:val="00C15676"/>
    <w:rsid w:val="00C15773"/>
    <w:rsid w:val="00C20FAD"/>
    <w:rsid w:val="00C224F4"/>
    <w:rsid w:val="00C24F06"/>
    <w:rsid w:val="00C32F96"/>
    <w:rsid w:val="00C33A02"/>
    <w:rsid w:val="00C33F92"/>
    <w:rsid w:val="00C35292"/>
    <w:rsid w:val="00C45437"/>
    <w:rsid w:val="00C46870"/>
    <w:rsid w:val="00C4739E"/>
    <w:rsid w:val="00C517E2"/>
    <w:rsid w:val="00C54B25"/>
    <w:rsid w:val="00C54E34"/>
    <w:rsid w:val="00C62D02"/>
    <w:rsid w:val="00C63B58"/>
    <w:rsid w:val="00C67E6A"/>
    <w:rsid w:val="00C75CC7"/>
    <w:rsid w:val="00C83935"/>
    <w:rsid w:val="00C85A26"/>
    <w:rsid w:val="00C86CED"/>
    <w:rsid w:val="00C90DD7"/>
    <w:rsid w:val="00C95054"/>
    <w:rsid w:val="00C954D3"/>
    <w:rsid w:val="00C957D5"/>
    <w:rsid w:val="00CA3A72"/>
    <w:rsid w:val="00CA7084"/>
    <w:rsid w:val="00CA719B"/>
    <w:rsid w:val="00CC2EF3"/>
    <w:rsid w:val="00CD1098"/>
    <w:rsid w:val="00CD1597"/>
    <w:rsid w:val="00CD5C05"/>
    <w:rsid w:val="00CD618A"/>
    <w:rsid w:val="00CE0390"/>
    <w:rsid w:val="00CE0EF7"/>
    <w:rsid w:val="00CE201A"/>
    <w:rsid w:val="00CE208A"/>
    <w:rsid w:val="00CE6C14"/>
    <w:rsid w:val="00CE6C47"/>
    <w:rsid w:val="00CF2077"/>
    <w:rsid w:val="00CF2A3E"/>
    <w:rsid w:val="00D01F8F"/>
    <w:rsid w:val="00D027E1"/>
    <w:rsid w:val="00D105EF"/>
    <w:rsid w:val="00D10BB1"/>
    <w:rsid w:val="00D20452"/>
    <w:rsid w:val="00D238A5"/>
    <w:rsid w:val="00D300AD"/>
    <w:rsid w:val="00D310BE"/>
    <w:rsid w:val="00D32BFE"/>
    <w:rsid w:val="00D3310D"/>
    <w:rsid w:val="00D35719"/>
    <w:rsid w:val="00D36A2B"/>
    <w:rsid w:val="00D37A59"/>
    <w:rsid w:val="00D43C19"/>
    <w:rsid w:val="00D45230"/>
    <w:rsid w:val="00D53D1A"/>
    <w:rsid w:val="00D53FF6"/>
    <w:rsid w:val="00D55C94"/>
    <w:rsid w:val="00D615F0"/>
    <w:rsid w:val="00D6447F"/>
    <w:rsid w:val="00D717D3"/>
    <w:rsid w:val="00D75EB1"/>
    <w:rsid w:val="00D80E82"/>
    <w:rsid w:val="00D8412F"/>
    <w:rsid w:val="00D85074"/>
    <w:rsid w:val="00D8662A"/>
    <w:rsid w:val="00D9033B"/>
    <w:rsid w:val="00D92BA4"/>
    <w:rsid w:val="00D9471F"/>
    <w:rsid w:val="00D97E43"/>
    <w:rsid w:val="00DA1D6F"/>
    <w:rsid w:val="00DA5666"/>
    <w:rsid w:val="00DA7E94"/>
    <w:rsid w:val="00DB33CA"/>
    <w:rsid w:val="00DC1502"/>
    <w:rsid w:val="00DD1CE6"/>
    <w:rsid w:val="00DD2978"/>
    <w:rsid w:val="00DD2B0C"/>
    <w:rsid w:val="00DD624D"/>
    <w:rsid w:val="00DD6ED7"/>
    <w:rsid w:val="00DE0BB2"/>
    <w:rsid w:val="00DE6CCF"/>
    <w:rsid w:val="00DF050B"/>
    <w:rsid w:val="00DF2B29"/>
    <w:rsid w:val="00DF6031"/>
    <w:rsid w:val="00DF6A7E"/>
    <w:rsid w:val="00E0210D"/>
    <w:rsid w:val="00E07379"/>
    <w:rsid w:val="00E1517C"/>
    <w:rsid w:val="00E2139D"/>
    <w:rsid w:val="00E27665"/>
    <w:rsid w:val="00E4242D"/>
    <w:rsid w:val="00E43407"/>
    <w:rsid w:val="00E476DD"/>
    <w:rsid w:val="00E66F72"/>
    <w:rsid w:val="00E702D8"/>
    <w:rsid w:val="00E741F7"/>
    <w:rsid w:val="00E915CE"/>
    <w:rsid w:val="00E96E1C"/>
    <w:rsid w:val="00EA2257"/>
    <w:rsid w:val="00EA2676"/>
    <w:rsid w:val="00EA284C"/>
    <w:rsid w:val="00EB0C97"/>
    <w:rsid w:val="00EB0CA3"/>
    <w:rsid w:val="00EB395A"/>
    <w:rsid w:val="00EB3A11"/>
    <w:rsid w:val="00EC04A8"/>
    <w:rsid w:val="00EC3069"/>
    <w:rsid w:val="00EC345C"/>
    <w:rsid w:val="00EC4094"/>
    <w:rsid w:val="00EC5A90"/>
    <w:rsid w:val="00EE722A"/>
    <w:rsid w:val="00EF2402"/>
    <w:rsid w:val="00F03BE5"/>
    <w:rsid w:val="00F0789A"/>
    <w:rsid w:val="00F07A1C"/>
    <w:rsid w:val="00F07B68"/>
    <w:rsid w:val="00F11BAD"/>
    <w:rsid w:val="00F13961"/>
    <w:rsid w:val="00F14A67"/>
    <w:rsid w:val="00F16134"/>
    <w:rsid w:val="00F22750"/>
    <w:rsid w:val="00F23E61"/>
    <w:rsid w:val="00F2400E"/>
    <w:rsid w:val="00F35C0A"/>
    <w:rsid w:val="00F46496"/>
    <w:rsid w:val="00F50238"/>
    <w:rsid w:val="00F51086"/>
    <w:rsid w:val="00F51B98"/>
    <w:rsid w:val="00F51BE9"/>
    <w:rsid w:val="00F5414F"/>
    <w:rsid w:val="00F543D7"/>
    <w:rsid w:val="00F73A8C"/>
    <w:rsid w:val="00F7637B"/>
    <w:rsid w:val="00F90C0D"/>
    <w:rsid w:val="00F91A62"/>
    <w:rsid w:val="00F93771"/>
    <w:rsid w:val="00F94412"/>
    <w:rsid w:val="00F9541C"/>
    <w:rsid w:val="00FA0F9F"/>
    <w:rsid w:val="00FA5454"/>
    <w:rsid w:val="00FA5A58"/>
    <w:rsid w:val="00FA5F82"/>
    <w:rsid w:val="00FA6118"/>
    <w:rsid w:val="00FB2D1B"/>
    <w:rsid w:val="00FB4BA2"/>
    <w:rsid w:val="00FB620B"/>
    <w:rsid w:val="00FC7609"/>
    <w:rsid w:val="00FD013F"/>
    <w:rsid w:val="00FD0FB7"/>
    <w:rsid w:val="00FD27EC"/>
    <w:rsid w:val="00FD7DF7"/>
    <w:rsid w:val="00FE5EA7"/>
    <w:rsid w:val="00FF07C3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C88C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9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5054"/>
  </w:style>
  <w:style w:type="paragraph" w:styleId="aa">
    <w:name w:val="No Spacing"/>
    <w:uiPriority w:val="1"/>
    <w:qFormat/>
    <w:rsid w:val="00CE6C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4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2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vetgag.ru/upload/iblock/19d/3zxqi6eyd9ifs8ic06nwwjs3aa265zpf/53-%D0%9F%D0%9C%D0%90%20%D0%BE%D1%82%2018.10.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54A2-EFB5-44BA-B786-3A6205ED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4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7</cp:revision>
  <cp:lastPrinted>2026-05-14T13:46:00Z</cp:lastPrinted>
  <dcterms:created xsi:type="dcterms:W3CDTF">2025-12-02T09:05:00Z</dcterms:created>
  <dcterms:modified xsi:type="dcterms:W3CDTF">2026-05-15T09:16:00Z</dcterms:modified>
</cp:coreProperties>
</file>